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731B" w14:textId="7E29715D" w:rsidR="000A62B3" w:rsidRDefault="00723F5C" w:rsidP="00BC4330">
      <w:pPr>
        <w:ind w:left="-85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13BF6B" wp14:editId="71A5A007">
            <wp:simplePos x="0" y="0"/>
            <wp:positionH relativeFrom="column">
              <wp:posOffset>4710430</wp:posOffset>
            </wp:positionH>
            <wp:positionV relativeFrom="paragraph">
              <wp:posOffset>76835</wp:posOffset>
            </wp:positionV>
            <wp:extent cx="1079500" cy="10795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2B3">
        <w:tab/>
      </w:r>
    </w:p>
    <w:p w14:paraId="149303CB" w14:textId="77777777" w:rsidR="00F24E61" w:rsidRDefault="00AA7111" w:rsidP="008E2506">
      <w:pPr>
        <w:spacing w:after="0"/>
        <w:ind w:left="-142"/>
        <w:rPr>
          <w:sz w:val="40"/>
          <w:szCs w:val="40"/>
        </w:rPr>
      </w:pPr>
      <w:r>
        <w:rPr>
          <w:sz w:val="40"/>
          <w:szCs w:val="40"/>
        </w:rPr>
        <w:tab/>
      </w:r>
      <w:r w:rsidR="00534643">
        <w:rPr>
          <w:sz w:val="40"/>
          <w:szCs w:val="40"/>
        </w:rPr>
        <w:t xml:space="preserve">Ansökan om </w:t>
      </w:r>
      <w:r w:rsidR="00951A80">
        <w:rPr>
          <w:sz w:val="40"/>
          <w:szCs w:val="40"/>
        </w:rPr>
        <w:t xml:space="preserve">bidrag för </w:t>
      </w:r>
      <w:r w:rsidR="00534643">
        <w:rPr>
          <w:sz w:val="40"/>
          <w:szCs w:val="40"/>
        </w:rPr>
        <w:t xml:space="preserve">BPH </w:t>
      </w:r>
    </w:p>
    <w:p w14:paraId="54C59C9D" w14:textId="7BFCD1EE" w:rsidR="000A62B3" w:rsidRPr="00F24E61" w:rsidRDefault="00F24E61" w:rsidP="00F24E61">
      <w:pPr>
        <w:rPr>
          <w:sz w:val="24"/>
          <w:szCs w:val="24"/>
        </w:rPr>
      </w:pPr>
      <w:r w:rsidRPr="00F24E61">
        <w:rPr>
          <w:sz w:val="24"/>
          <w:szCs w:val="24"/>
        </w:rPr>
        <w:t>(</w:t>
      </w:r>
      <w:r w:rsidRPr="00F24E61">
        <w:rPr>
          <w:rStyle w:val="textheading2"/>
          <w:sz w:val="24"/>
          <w:szCs w:val="24"/>
        </w:rPr>
        <w:t>Beteende- och Personlighetsbeskrivning Hund)</w:t>
      </w:r>
      <w:r w:rsidR="00AA7111" w:rsidRPr="00F24E61">
        <w:rPr>
          <w:sz w:val="24"/>
          <w:szCs w:val="24"/>
        </w:rPr>
        <w:tab/>
      </w:r>
    </w:p>
    <w:p w14:paraId="3C1609A7" w14:textId="7FA95A89" w:rsidR="000A62B3" w:rsidRDefault="000A62B3" w:rsidP="00BC4330">
      <w:pPr>
        <w:ind w:left="-851"/>
      </w:pPr>
    </w:p>
    <w:p w14:paraId="1F0331BB" w14:textId="77777777" w:rsidR="004E1BE7" w:rsidRPr="000A62B3" w:rsidRDefault="004E1BE7" w:rsidP="00BC4330">
      <w:pPr>
        <w:ind w:left="-851"/>
      </w:pPr>
    </w:p>
    <w:tbl>
      <w:tblPr>
        <w:tblStyle w:val="Tabellrutnt"/>
        <w:tblW w:w="5000" w:type="pct"/>
        <w:jc w:val="center"/>
        <w:tblLook w:val="04A0" w:firstRow="1" w:lastRow="0" w:firstColumn="1" w:lastColumn="0" w:noHBand="0" w:noVBand="1"/>
      </w:tblPr>
      <w:tblGrid>
        <w:gridCol w:w="3892"/>
        <w:gridCol w:w="39"/>
        <w:gridCol w:w="5357"/>
      </w:tblGrid>
      <w:tr w:rsidR="00357E97" w:rsidRPr="00357E97" w14:paraId="1CCBF06E" w14:textId="77777777" w:rsidTr="001D4963">
        <w:trPr>
          <w:trHeight w:val="851"/>
          <w:jc w:val="center"/>
        </w:trPr>
        <w:tc>
          <w:tcPr>
            <w:tcW w:w="2095" w:type="pct"/>
          </w:tcPr>
          <w:p w14:paraId="761EA374" w14:textId="2329CC26" w:rsidR="00357E97" w:rsidRPr="00357E97" w:rsidRDefault="00357E97" w:rsidP="00BC4330">
            <w:pPr>
              <w:rPr>
                <w:rFonts w:cstheme="minorHAnsi"/>
                <w:sz w:val="24"/>
                <w:szCs w:val="24"/>
              </w:rPr>
            </w:pPr>
            <w:r w:rsidRPr="00357E97">
              <w:rPr>
                <w:rStyle w:val="Betoning"/>
                <w:rFonts w:cstheme="minorHAnsi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lats och datum</w:t>
            </w:r>
          </w:p>
        </w:tc>
        <w:tc>
          <w:tcPr>
            <w:tcW w:w="2905" w:type="pct"/>
            <w:gridSpan w:val="2"/>
          </w:tcPr>
          <w:p w14:paraId="3A0CEC24" w14:textId="4D3F8C86" w:rsidR="00357E97" w:rsidRPr="00357E97" w:rsidRDefault="00357E97" w:rsidP="00BC4330">
            <w:pPr>
              <w:rPr>
                <w:rFonts w:cstheme="minorHAnsi"/>
                <w:sz w:val="24"/>
                <w:szCs w:val="24"/>
              </w:rPr>
            </w:pPr>
            <w:r w:rsidRPr="00357E97">
              <w:rPr>
                <w:rStyle w:val="Betoning"/>
                <w:rFonts w:cstheme="minorHAnsi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357E97">
              <w:rPr>
                <w:rStyle w:val="Betoning"/>
                <w:rFonts w:cstheme="minorHAnsi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rangerande klubb</w:t>
            </w:r>
          </w:p>
        </w:tc>
      </w:tr>
      <w:tr w:rsidR="00357E97" w:rsidRPr="00357E97" w14:paraId="3FF23F73" w14:textId="77777777" w:rsidTr="001D4963">
        <w:trPr>
          <w:trHeight w:val="851"/>
          <w:jc w:val="center"/>
        </w:trPr>
        <w:tc>
          <w:tcPr>
            <w:tcW w:w="5000" w:type="pct"/>
            <w:gridSpan w:val="3"/>
          </w:tcPr>
          <w:p w14:paraId="347D249C" w14:textId="3B4B4157" w:rsidR="000A62B3" w:rsidRPr="00357E97" w:rsidRDefault="00E64AE1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Hundens stamtavlenamn</w:t>
            </w:r>
          </w:p>
        </w:tc>
      </w:tr>
      <w:tr w:rsidR="00357E97" w:rsidRPr="00357E97" w14:paraId="4ECC8ADC" w14:textId="77777777" w:rsidTr="001D4963">
        <w:trPr>
          <w:trHeight w:val="851"/>
          <w:jc w:val="center"/>
        </w:trPr>
        <w:tc>
          <w:tcPr>
            <w:tcW w:w="2116" w:type="pct"/>
            <w:gridSpan w:val="2"/>
          </w:tcPr>
          <w:p w14:paraId="2BBA7709" w14:textId="5645E9D0" w:rsidR="00723F5C" w:rsidRPr="00357E97" w:rsidRDefault="004E1BE7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Ägarens n</w:t>
            </w:r>
            <w:r w:rsidR="00723F5C" w:rsidRPr="00357E97">
              <w:rPr>
                <w:sz w:val="24"/>
                <w:szCs w:val="24"/>
              </w:rPr>
              <w:t>amn</w:t>
            </w:r>
          </w:p>
        </w:tc>
        <w:tc>
          <w:tcPr>
            <w:tcW w:w="2884" w:type="pct"/>
          </w:tcPr>
          <w:p w14:paraId="2B7551B6" w14:textId="62893922" w:rsidR="00723F5C" w:rsidRPr="00357E97" w:rsidRDefault="00723F5C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Efternamn</w:t>
            </w:r>
          </w:p>
        </w:tc>
      </w:tr>
      <w:tr w:rsidR="00357E97" w:rsidRPr="00357E97" w14:paraId="4A192FF5" w14:textId="77777777" w:rsidTr="001D4963">
        <w:trPr>
          <w:trHeight w:val="851"/>
          <w:jc w:val="center"/>
        </w:trPr>
        <w:tc>
          <w:tcPr>
            <w:tcW w:w="2116" w:type="pct"/>
            <w:gridSpan w:val="2"/>
          </w:tcPr>
          <w:p w14:paraId="264D2368" w14:textId="125A01B8" w:rsidR="000A62B3" w:rsidRPr="00357E97" w:rsidRDefault="000A62B3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Post</w:t>
            </w:r>
            <w:r w:rsidR="00E64AE1" w:rsidRPr="00357E97">
              <w:rPr>
                <w:sz w:val="24"/>
                <w:szCs w:val="24"/>
              </w:rPr>
              <w:t>adress</w:t>
            </w:r>
          </w:p>
        </w:tc>
        <w:tc>
          <w:tcPr>
            <w:tcW w:w="2884" w:type="pct"/>
          </w:tcPr>
          <w:p w14:paraId="7854038D" w14:textId="67289F96" w:rsidR="000A62B3" w:rsidRPr="00357E97" w:rsidRDefault="00E64AE1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Postnummer och ort</w:t>
            </w:r>
          </w:p>
        </w:tc>
      </w:tr>
      <w:tr w:rsidR="00357E97" w:rsidRPr="00357E97" w14:paraId="5A58CA65" w14:textId="77777777" w:rsidTr="001D4963">
        <w:trPr>
          <w:trHeight w:val="851"/>
          <w:jc w:val="center"/>
        </w:trPr>
        <w:tc>
          <w:tcPr>
            <w:tcW w:w="2116" w:type="pct"/>
            <w:gridSpan w:val="2"/>
          </w:tcPr>
          <w:p w14:paraId="4351AE09" w14:textId="6B26F228" w:rsidR="00F24E61" w:rsidRPr="00357E97" w:rsidRDefault="00F24E61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Telefon</w:t>
            </w:r>
          </w:p>
        </w:tc>
        <w:tc>
          <w:tcPr>
            <w:tcW w:w="2884" w:type="pct"/>
          </w:tcPr>
          <w:p w14:paraId="0274EA9A" w14:textId="6AD43724" w:rsidR="00F24E61" w:rsidRPr="00357E97" w:rsidRDefault="00F24E61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E-post</w:t>
            </w:r>
          </w:p>
        </w:tc>
      </w:tr>
      <w:tr w:rsidR="00357E97" w:rsidRPr="00357E97" w14:paraId="4F66E640" w14:textId="77777777" w:rsidTr="001D4963">
        <w:trPr>
          <w:trHeight w:val="851"/>
          <w:jc w:val="center"/>
        </w:trPr>
        <w:tc>
          <w:tcPr>
            <w:tcW w:w="5000" w:type="pct"/>
            <w:gridSpan w:val="3"/>
          </w:tcPr>
          <w:p w14:paraId="1B59643B" w14:textId="77777777" w:rsidR="00AA7111" w:rsidRPr="00357E97" w:rsidRDefault="00AA7111" w:rsidP="00BC4330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Bidraget utbetalas till kontonummer</w:t>
            </w:r>
          </w:p>
        </w:tc>
      </w:tr>
      <w:tr w:rsidR="00357E97" w:rsidRPr="00357E97" w14:paraId="178D0EEB" w14:textId="77777777" w:rsidTr="001D4963">
        <w:trPr>
          <w:trHeight w:val="851"/>
          <w:jc w:val="center"/>
        </w:trPr>
        <w:tc>
          <w:tcPr>
            <w:tcW w:w="5000" w:type="pct"/>
            <w:gridSpan w:val="3"/>
          </w:tcPr>
          <w:p w14:paraId="7CF9D5D4" w14:textId="6684BB80" w:rsidR="004E1BE7" w:rsidRPr="00357E97" w:rsidRDefault="004E1BE7" w:rsidP="000F5B92">
            <w:pPr>
              <w:rPr>
                <w:sz w:val="24"/>
                <w:szCs w:val="24"/>
              </w:rPr>
            </w:pPr>
            <w:r w:rsidRPr="00357E97">
              <w:rPr>
                <w:sz w:val="24"/>
                <w:szCs w:val="24"/>
              </w:rPr>
              <w:t>Underskrift</w:t>
            </w:r>
          </w:p>
        </w:tc>
      </w:tr>
    </w:tbl>
    <w:p w14:paraId="19820C3D" w14:textId="77777777" w:rsidR="00AA7111" w:rsidRDefault="00AA7111" w:rsidP="00BC4330">
      <w:pPr>
        <w:ind w:left="-851"/>
      </w:pPr>
    </w:p>
    <w:p w14:paraId="2D1C42D9" w14:textId="7A9B0604" w:rsidR="00A06135" w:rsidRDefault="00A06135" w:rsidP="00A06135">
      <w:r>
        <w:t xml:space="preserve">Komplett ifylld ansökan skickas underskriven </w:t>
      </w:r>
      <w:r w:rsidR="00C21F71">
        <w:t xml:space="preserve">per post </w:t>
      </w:r>
      <w:r>
        <w:t xml:space="preserve">eller scannad </w:t>
      </w:r>
      <w:r w:rsidR="00C21F71">
        <w:t xml:space="preserve">via mail </w:t>
      </w:r>
      <w:r>
        <w:t>till:</w:t>
      </w:r>
    </w:p>
    <w:p w14:paraId="303D4BA3" w14:textId="38FA570B" w:rsidR="00A06135" w:rsidRDefault="00E26E2F" w:rsidP="00A06135">
      <w:pPr>
        <w:pStyle w:val="Sidfot"/>
      </w:pPr>
      <w:r>
        <w:t>S</w:t>
      </w:r>
      <w:r w:rsidR="00F24E61">
        <w:t>RTK</w:t>
      </w:r>
      <w:r w:rsidR="00B8057C">
        <w:t xml:space="preserve"> BPH-</w:t>
      </w:r>
      <w:r w:rsidR="004E1BE7">
        <w:t>ansvarig</w:t>
      </w:r>
      <w:r>
        <w:br/>
        <w:t>c/o</w:t>
      </w:r>
      <w:r w:rsidR="00A06135">
        <w:t xml:space="preserve"> </w:t>
      </w:r>
      <w:r w:rsidR="00F24E61">
        <w:t>Charlotte Ekman</w:t>
      </w:r>
    </w:p>
    <w:p w14:paraId="2750AAE6" w14:textId="5CB9053B" w:rsidR="00F24E61" w:rsidRDefault="00F24E61" w:rsidP="00A06135">
      <w:pPr>
        <w:pStyle w:val="Sidfot"/>
      </w:pPr>
      <w:r w:rsidRPr="00F24E61">
        <w:t xml:space="preserve">Karlstadsvägen 39 </w:t>
      </w:r>
    </w:p>
    <w:p w14:paraId="10EE2EF3" w14:textId="6674BBAC" w:rsidR="00A06135" w:rsidRPr="000A62B3" w:rsidRDefault="00F24E61" w:rsidP="00A06135">
      <w:pPr>
        <w:pStyle w:val="Sidfot"/>
      </w:pPr>
      <w:r w:rsidRPr="00F24E61">
        <w:t>662 36 Åmål</w:t>
      </w:r>
      <w:r w:rsidR="00A06135">
        <w:br/>
      </w:r>
      <w:hyperlink r:id="rId8" w:history="1">
        <w:r w:rsidRPr="008F67AA">
          <w:rPr>
            <w:rStyle w:val="Hyperlnk"/>
          </w:rPr>
          <w:t>bph@srtk.se</w:t>
        </w:r>
      </w:hyperlink>
      <w:r>
        <w:t xml:space="preserve"> </w:t>
      </w:r>
    </w:p>
    <w:p w14:paraId="1C8BD3AE" w14:textId="77777777" w:rsidR="00A06135" w:rsidRDefault="00A06135" w:rsidP="00BC4330">
      <w:pPr>
        <w:ind w:left="-851"/>
      </w:pPr>
    </w:p>
    <w:p w14:paraId="40A71C81" w14:textId="6F3672BC" w:rsidR="008A06D6" w:rsidRDefault="008A06D6" w:rsidP="008A06D6">
      <w:pPr>
        <w:ind w:left="-851"/>
      </w:pPr>
    </w:p>
    <w:sectPr w:rsidR="008A06D6" w:rsidSect="004E1BE7">
      <w:footerReference w:type="default" r:id="rId9"/>
      <w:pgSz w:w="11906" w:h="16838"/>
      <w:pgMar w:top="284" w:right="1417" w:bottom="56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7011" w14:textId="77777777" w:rsidR="00954563" w:rsidRDefault="00954563" w:rsidP="00BC4330">
      <w:pPr>
        <w:spacing w:after="0" w:line="240" w:lineRule="auto"/>
      </w:pPr>
      <w:r>
        <w:separator/>
      </w:r>
    </w:p>
  </w:endnote>
  <w:endnote w:type="continuationSeparator" w:id="0">
    <w:p w14:paraId="76D3779B" w14:textId="77777777" w:rsidR="00954563" w:rsidRDefault="00954563" w:rsidP="00BC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1F3F" w14:textId="5054583C" w:rsidR="004E1BE7" w:rsidRDefault="00954563" w:rsidP="004E1BE7">
    <w:pPr>
      <w:pStyle w:val="Sidfot"/>
      <w:jc w:val="center"/>
    </w:pPr>
    <w:hyperlink r:id="rId1" w:history="1">
      <w:r w:rsidR="004E1BE7" w:rsidRPr="008F67AA">
        <w:rPr>
          <w:rStyle w:val="Hyperlnk"/>
        </w:rPr>
        <w:t>www.srtk.se</w:t>
      </w:r>
    </w:hyperlink>
    <w:r w:rsidR="004E1B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16C1" w14:textId="77777777" w:rsidR="00954563" w:rsidRDefault="00954563" w:rsidP="00BC4330">
      <w:pPr>
        <w:spacing w:after="0" w:line="240" w:lineRule="auto"/>
      </w:pPr>
      <w:r>
        <w:separator/>
      </w:r>
    </w:p>
  </w:footnote>
  <w:footnote w:type="continuationSeparator" w:id="0">
    <w:p w14:paraId="231F3619" w14:textId="77777777" w:rsidR="00954563" w:rsidRDefault="00954563" w:rsidP="00BC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30"/>
    <w:rsid w:val="000A62B3"/>
    <w:rsid w:val="0019769B"/>
    <w:rsid w:val="001B587F"/>
    <w:rsid w:val="001D4963"/>
    <w:rsid w:val="001F575B"/>
    <w:rsid w:val="00232786"/>
    <w:rsid w:val="002B1DB3"/>
    <w:rsid w:val="002E65A8"/>
    <w:rsid w:val="00357E97"/>
    <w:rsid w:val="00421564"/>
    <w:rsid w:val="0044145E"/>
    <w:rsid w:val="00465B78"/>
    <w:rsid w:val="004B3469"/>
    <w:rsid w:val="004E1BE7"/>
    <w:rsid w:val="00534643"/>
    <w:rsid w:val="00656DFE"/>
    <w:rsid w:val="00723F5C"/>
    <w:rsid w:val="00746552"/>
    <w:rsid w:val="007513EE"/>
    <w:rsid w:val="00865EF1"/>
    <w:rsid w:val="008A06D6"/>
    <w:rsid w:val="008E2506"/>
    <w:rsid w:val="00951A80"/>
    <w:rsid w:val="00954563"/>
    <w:rsid w:val="009B6DDD"/>
    <w:rsid w:val="009B79B9"/>
    <w:rsid w:val="00A06135"/>
    <w:rsid w:val="00A15228"/>
    <w:rsid w:val="00A44914"/>
    <w:rsid w:val="00A47D3E"/>
    <w:rsid w:val="00AA7111"/>
    <w:rsid w:val="00AF4604"/>
    <w:rsid w:val="00B32D92"/>
    <w:rsid w:val="00B8057C"/>
    <w:rsid w:val="00B9457E"/>
    <w:rsid w:val="00BC4330"/>
    <w:rsid w:val="00BD6F77"/>
    <w:rsid w:val="00C01B52"/>
    <w:rsid w:val="00C21F71"/>
    <w:rsid w:val="00DC303D"/>
    <w:rsid w:val="00E26E2F"/>
    <w:rsid w:val="00E64AE1"/>
    <w:rsid w:val="00EF1B1F"/>
    <w:rsid w:val="00F174FC"/>
    <w:rsid w:val="00F22D55"/>
    <w:rsid w:val="00F24E61"/>
    <w:rsid w:val="00F92270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FF2D"/>
  <w15:docId w15:val="{1D806CB3-A545-4241-BE70-66CD431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465B7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33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C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4330"/>
  </w:style>
  <w:style w:type="paragraph" w:styleId="Sidfot">
    <w:name w:val="footer"/>
    <w:basedOn w:val="Normal"/>
    <w:link w:val="SidfotChar"/>
    <w:uiPriority w:val="99"/>
    <w:unhideWhenUsed/>
    <w:rsid w:val="00BC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4330"/>
  </w:style>
  <w:style w:type="table" w:styleId="Tabellrutnt">
    <w:name w:val="Table Grid"/>
    <w:basedOn w:val="Normaltabell"/>
    <w:uiPriority w:val="59"/>
    <w:rsid w:val="000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2156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24E6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24E61"/>
    <w:rPr>
      <w:color w:val="605E5C"/>
      <w:shd w:val="clear" w:color="auto" w:fill="E1DFDD"/>
    </w:rPr>
  </w:style>
  <w:style w:type="character" w:customStyle="1" w:styleId="textheading2">
    <w:name w:val="textheading2"/>
    <w:basedOn w:val="Standardstycketeckensnitt"/>
    <w:rsid w:val="00F24E61"/>
  </w:style>
  <w:style w:type="character" w:styleId="Betoning">
    <w:name w:val="Emphasis"/>
    <w:basedOn w:val="Standardstycketeckensnitt"/>
    <w:uiPriority w:val="20"/>
    <w:qFormat/>
    <w:rsid w:val="00357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h@srtk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t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ADD1-81F0-4001-B10D-1486516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RTK - www.srtk.s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änger</dc:creator>
  <cp:lastModifiedBy>Annika Stjärneving</cp:lastModifiedBy>
  <cp:revision>8</cp:revision>
  <cp:lastPrinted>2017-06-07T17:21:00Z</cp:lastPrinted>
  <dcterms:created xsi:type="dcterms:W3CDTF">2021-04-23T09:41:00Z</dcterms:created>
  <dcterms:modified xsi:type="dcterms:W3CDTF">2021-04-23T10:33:00Z</dcterms:modified>
</cp:coreProperties>
</file>